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70" w:rsidRDefault="00356870"/>
    <w:p w:rsidR="00B85CA3" w:rsidRPr="00B85CA3" w:rsidRDefault="00B85CA3" w:rsidP="00B8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16"/>
          <w:lang w:eastAsia="pl-PL"/>
        </w:rPr>
        <w:t>Konspekt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lekcji matematyki </w:t>
      </w:r>
      <w:bookmarkStart w:id="0" w:name="_GoBack"/>
      <w:bookmarkEnd w:id="0"/>
    </w:p>
    <w:p w:rsidR="00B85CA3" w:rsidRPr="00B85CA3" w:rsidRDefault="00B85CA3" w:rsidP="00B85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B85CA3" w:rsidRPr="00B85CA3" w:rsidRDefault="00B85CA3" w:rsidP="00B8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58293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uq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"/>
            </w:pict>
          </mc:Fallback>
        </mc:AlternateContent>
      </w:r>
    </w:p>
    <w:p w:rsidR="00B85CA3" w:rsidRPr="00B85CA3" w:rsidRDefault="00B85CA3" w:rsidP="00B8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r w:rsidR="007A001C" w:rsidRPr="007A0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7A0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77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umowanie i</w:t>
      </w:r>
      <w:r w:rsidRPr="00B8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ystematyzowanie wiadomości o </w:t>
      </w:r>
      <w:r w:rsidR="007A0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yłach obrotowych.</w:t>
      </w:r>
    </w:p>
    <w:p w:rsidR="00B85CA3" w:rsidRPr="00B85CA3" w:rsidRDefault="00B85CA3" w:rsidP="00B85CA3">
      <w:pPr>
        <w:spacing w:after="0" w:line="240" w:lineRule="auto"/>
        <w:rPr>
          <w:rFonts w:ascii="Times New Roman" w:eastAsia="Times New Roman" w:hAnsi="Times New Roman" w:cs="Times New Roman"/>
          <w:sz w:val="32"/>
          <w:szCs w:val="16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5829300" cy="0"/>
                <wp:effectExtent l="0" t="0" r="19050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Fp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"/>
            </w:pict>
          </mc:Fallback>
        </mc:AlternateConten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 ogólny:</w: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B85CA3" w:rsidRPr="00B85CA3" w:rsidRDefault="00390F55" w:rsidP="00B85CA3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wiadomości i umiejętności dotyczące brył obrotowych.</w: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 szczegółowe:</w: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390F55" w:rsidRPr="00390F55" w:rsidRDefault="00390F55" w:rsidP="00390F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i objętość brył obrotowych</w:t>
      </w:r>
      <w:r w:rsid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0F55" w:rsidRPr="00390F55" w:rsidRDefault="00390F55" w:rsidP="00390F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iadomości i umiejętności w praktyce</w:t>
      </w:r>
      <w:r w:rsid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0F55" w:rsidRPr="00390F55" w:rsidRDefault="00390F55" w:rsidP="00390F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oznane działania na liczbach do rozwiązywania zadań</w:t>
      </w:r>
      <w:r w:rsid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0F55" w:rsidRDefault="00390F55" w:rsidP="00390F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integrowaną wiedzę i umiejętności do rozwiązywania problemów</w:t>
      </w:r>
      <w:r w:rsid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 wyobraźnię przestrzenną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 język matematyczny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swoją wiedzę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wcześniej zdobytą wiedzę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własne pomysły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y zajęcia,</w:t>
      </w:r>
    </w:p>
    <w:p w:rsidR="00B85CA3" w:rsidRPr="00B85CA3" w:rsidRDefault="00B85CA3" w:rsidP="00B85C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 umiejętności pracy w grupach, oceny swoich możliwości,</w:t>
      </w:r>
    </w:p>
    <w:p w:rsidR="00B85CA3" w:rsidRPr="00B85CA3" w:rsidRDefault="00B85CA3" w:rsidP="00B85CA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 spostrzegawczość, logiczne myślenie, wyciąganie wniosków.</w:t>
      </w:r>
    </w:p>
    <w:p w:rsidR="00B85CA3" w:rsidRPr="00B85CA3" w:rsidRDefault="00B85CA3" w:rsidP="00B85CA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B85CA3" w:rsidRPr="00B85CA3" w:rsidRDefault="00B85CA3" w:rsidP="00B8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pracy:</w:t>
      </w:r>
    </w:p>
    <w:p w:rsidR="00390F55" w:rsidRPr="00390F55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eksponująca - </w:t>
      </w: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a wykonanie ćwiczeń w grup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praktyczna - </w:t>
      </w:r>
      <w:r w:rsidRPr="00390F5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ćwiczeń utrwal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85CA3" w:rsidRPr="00B85CA3" w:rsidRDefault="00B85CA3" w:rsidP="00B8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pracy:</w:t>
      </w:r>
    </w:p>
    <w:p w:rsidR="00B85CA3" w:rsidRPr="00B85CA3" w:rsidRDefault="00B85CA3" w:rsidP="00B85CA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777DE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</w:t>
      </w:r>
      <w:r w:rsidRPr="00B85C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5CA3" w:rsidRDefault="00777DE0" w:rsidP="00B85CA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ach,</w:t>
      </w:r>
    </w:p>
    <w:p w:rsidR="00777DE0" w:rsidRPr="00B85CA3" w:rsidRDefault="00777DE0" w:rsidP="00B85CA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całą klasą.</w:t>
      </w:r>
    </w:p>
    <w:p w:rsidR="00B85CA3" w:rsidRPr="00B85CA3" w:rsidRDefault="00B85CA3" w:rsidP="00B8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37BF4" w:rsidRPr="00837BF4" w:rsidRDefault="00837BF4" w:rsidP="0083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ydaktyczne:</w:t>
      </w:r>
    </w:p>
    <w:p w:rsidR="00837BF4" w:rsidRPr="00837BF4" w:rsidRDefault="00837BF4" w:rsidP="00B85C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BF4">
        <w:rPr>
          <w:rFonts w:ascii="Times New Roman" w:eastAsia="Times New Roman" w:hAnsi="Times New Roman" w:cs="Times New Roman"/>
          <w:sz w:val="24"/>
          <w:szCs w:val="24"/>
          <w:lang w:eastAsia="pl-PL"/>
        </w:rPr>
        <w:t>domino,</w:t>
      </w:r>
    </w:p>
    <w:p w:rsidR="00B85CA3" w:rsidRPr="00837BF4" w:rsidRDefault="00B85CA3" w:rsidP="00B85C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y z zestawami pytań, </w:t>
      </w:r>
    </w:p>
    <w:p w:rsidR="00B85CA3" w:rsidRPr="00837BF4" w:rsidRDefault="00837BF4" w:rsidP="00B85C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y z zestawami </w:t>
      </w:r>
      <w:r w:rsidR="00E16B3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Pr="00837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97B2C" w:rsidRDefault="00A97B2C" w:rsidP="00B8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0F55" w:rsidRPr="00390F55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F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lekcji:</w:t>
      </w:r>
    </w:p>
    <w:p w:rsidR="00390F55" w:rsidRPr="00777DE0" w:rsidRDefault="00390F55" w:rsidP="0039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77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wstępna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0F55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prawy organizacyjne</w:t>
      </w:r>
    </w:p>
    <w:p w:rsidR="00052375" w:rsidRDefault="007A001C" w:rsidP="007A0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klasy na grupy 5</w:t>
      </w:r>
      <w:r w:rsidR="00390F55" w:rsidRPr="00CE3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e - </w:t>
      </w:r>
      <w:r w:rsidR="00390F55" w:rsidRPr="00CE3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wchodząc do sali losują kartkę z numerem grupy </w:t>
      </w:r>
      <w:r w:rsid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( załącznik 1)</w:t>
      </w:r>
      <w:r w:rsidR="00390F55" w:rsidRPr="00CE3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jmują miejsca przy stoliku z tym samym numer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y otrzymują instrukcję pracy ( załącznik 2 ), zapoznają się z nią i wykonują polecenia. </w:t>
      </w:r>
    </w:p>
    <w:p w:rsidR="00052375" w:rsidRPr="00052375" w:rsidRDefault="0005237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052375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>Na ławce leży instrukcja, którą uczniowie mają jak najszybciej wykonać.</w:t>
      </w:r>
    </w:p>
    <w:p w:rsidR="00052375" w:rsidRPr="00052375" w:rsidRDefault="0005237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52375" w:rsidRPr="00052375" w:rsidTr="00A75CFF">
        <w:tc>
          <w:tcPr>
            <w:tcW w:w="9210" w:type="dxa"/>
          </w:tcPr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pl-PL"/>
              </w:rPr>
              <w:t>Instrukcja</w:t>
            </w:r>
          </w:p>
          <w:p w:rsidR="00052375" w:rsidRPr="00052375" w:rsidRDefault="00052375" w:rsidP="000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  <w:t>Wyznaczcie w grupie: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  <w:t>lidera kierującego pracą zespołu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  <w:t>sekretarza odpowiedzialnego za zapisywanie propozycji i wyników pracy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  <w:t>sprawozdawcę, który przedstawi efekty działania grupy.</w:t>
            </w: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052375" w:rsidRDefault="00052375" w:rsidP="007A0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prawdzenie listy obecności.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prawdzenie pracy domowej (ilościowe).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prowadzenie do tematu lekcji</w:t>
      </w:r>
    </w:p>
    <w:p w:rsidR="00390F55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2375" w:rsidRDefault="00390F5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A00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enie w</w:t>
      </w:r>
      <w:r w:rsidR="00052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domości niezbędnych do lekcji – </w:t>
      </w:r>
      <w:r w:rsidR="00052375" w:rsidRPr="0005237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52375">
        <w:rPr>
          <w:rFonts w:ascii="Times New Roman" w:eastAsia="Times New Roman" w:hAnsi="Times New Roman" w:cs="Times New Roman"/>
          <w:sz w:val="24"/>
          <w:szCs w:val="16"/>
          <w:lang w:eastAsia="pl-PL"/>
        </w:rPr>
        <w:t>omino -</w:t>
      </w:r>
      <w:r w:rsidR="00AB1C73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(załącznik </w:t>
      </w:r>
      <w:r w:rsidR="00777DE0">
        <w:rPr>
          <w:rFonts w:ascii="Times New Roman" w:eastAsia="Times New Roman" w:hAnsi="Times New Roman" w:cs="Times New Roman"/>
          <w:sz w:val="24"/>
          <w:szCs w:val="16"/>
          <w:lang w:eastAsia="pl-PL"/>
        </w:rPr>
        <w:t>3</w:t>
      </w:r>
      <w:r w:rsidR="00052375" w:rsidRPr="0005237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) – praca </w:t>
      </w:r>
      <w:r w:rsidR="00777DE0">
        <w:rPr>
          <w:rFonts w:ascii="Times New Roman" w:eastAsia="Times New Roman" w:hAnsi="Times New Roman" w:cs="Times New Roman"/>
          <w:sz w:val="24"/>
          <w:szCs w:val="16"/>
          <w:lang w:eastAsia="pl-PL"/>
        </w:rPr>
        <w:t>indywidualna</w:t>
      </w:r>
    </w:p>
    <w:p w:rsidR="00052375" w:rsidRPr="00052375" w:rsidRDefault="0005237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u w:val="single"/>
          <w:lang w:eastAsia="pl-PL"/>
        </w:rPr>
      </w:pPr>
    </w:p>
    <w:p w:rsidR="00052375" w:rsidRDefault="00052375" w:rsidP="0007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052375">
        <w:rPr>
          <w:rFonts w:ascii="Times New Roman" w:eastAsia="Times New Roman" w:hAnsi="Times New Roman" w:cs="Times New Roman"/>
          <w:sz w:val="24"/>
          <w:szCs w:val="16"/>
          <w:lang w:eastAsia="pl-PL"/>
        </w:rPr>
        <w:t>Otrzymaliście domino matematyczne składające się z 8 elementów. Zasada jest taka sama jak w zwykłej grze w domino. Należy dobierać pasujące kostki z tą różnicą, że taka sama liczba oczek została zastąpiona bryłą geometryczną i wzorem na objętość i pole powierzchni całkowitej tej bryły.</w:t>
      </w:r>
    </w:p>
    <w:p w:rsidR="00052375" w:rsidRPr="00052375" w:rsidRDefault="0005237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052375" w:rsidRPr="00052375" w:rsidRDefault="00AB1C73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3A308EA6" wp14:editId="73DD4A5F">
            <wp:extent cx="3886200" cy="192977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32" cy="19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375"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5B026B44" wp14:editId="06DA056B">
            <wp:extent cx="3887464" cy="1940943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59" cy="19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75" w:rsidRPr="00052375" w:rsidRDefault="00052375" w:rsidP="000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390F55" w:rsidRPr="00E90DBF" w:rsidRDefault="00390F55" w:rsidP="0039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90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zasadnicza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odanie tematu lekcji.</w:t>
      </w:r>
    </w:p>
    <w:p w:rsidR="00390F55" w:rsidRPr="00B85CA3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B85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Realizacja tematu lekcji.</w:t>
      </w:r>
    </w:p>
    <w:p w:rsidR="00390F55" w:rsidRDefault="00390F55" w:rsidP="00390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8CA" w:rsidRPr="007A001C" w:rsidRDefault="000778CA" w:rsidP="0007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zisiejszej lekcji</w:t>
      </w:r>
      <w:r w:rsidRPr="007A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w formie 2-etapowego konkursu, podczas którego grupy zdobywają punkty.</w:t>
      </w:r>
    </w:p>
    <w:p w:rsidR="000778CA" w:rsidRPr="00B85CA3" w:rsidRDefault="000778CA" w:rsidP="00390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73" w:rsidRPr="006D2686" w:rsidRDefault="005109C3" w:rsidP="00AB1C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I – TEORIA</w:t>
      </w:r>
      <w:r w:rsidR="006D2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2686" w:rsidRPr="006D2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4) </w:t>
      </w:r>
    </w:p>
    <w:p w:rsidR="006D2686" w:rsidRDefault="006D2686" w:rsidP="00AB1C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4DE1" w:rsidRPr="000778CA" w:rsidRDefault="00AB1C73" w:rsidP="00B4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jak najszybciej odpowiedzieć na 10 pytań </w:t>
      </w:r>
      <w:r w:rsidR="005109C3"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etycznych </w:t>
      </w:r>
      <w:r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z danego zestawu.</w:t>
      </w:r>
      <w:r w:rsidR="00B44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DE1"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Grupa, która jako pierwsza udzieli 10 prawidłowych odpowiedzi otrzymuje 5 punktów, druga – cztery punkty, trzecia – trzy punkty, czwarta – dwa punkty i piąta – jeden punkt.</w:t>
      </w:r>
    </w:p>
    <w:p w:rsidR="00AB1C73" w:rsidRPr="000778CA" w:rsidRDefault="00AB1C73" w:rsidP="00AB1C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poznane bryły obrotowe.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walec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Z jakich figur składa się siatka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 obliczamy pole powierzchni bocznej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obliczamy pole przekroju osiowego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walca.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 wzór na obliczenie objętości walc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stożek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Z jakich figur składa się siatka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 obliczamy pole powierzchni bocznej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obliczamy pole przekroju osiowego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stożka.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 wzór na obliczenie objętości stożk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kula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kuli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kuli?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kuli.</w:t>
      </w:r>
    </w:p>
    <w:p w:rsidR="00090EAB" w:rsidRPr="00CD3747" w:rsidRDefault="00090EAB" w:rsidP="00090EA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 jest wzór na obliczenie objętości kuli? </w:t>
      </w:r>
    </w:p>
    <w:p w:rsidR="00390F55" w:rsidRPr="000778CA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F55" w:rsidRPr="000778CA" w:rsidRDefault="00390F55" w:rsidP="00390F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F55" w:rsidRPr="000778CA" w:rsidRDefault="005109C3" w:rsidP="00390F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II – ZADANIA</w:t>
      </w:r>
      <w:r w:rsidR="006D2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2686" w:rsidRPr="006D2686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5)</w:t>
      </w:r>
    </w:p>
    <w:p w:rsidR="000778CA" w:rsidRPr="000778CA" w:rsidRDefault="000778CA" w:rsidP="0007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8CA" w:rsidRPr="00F172F0" w:rsidRDefault="000778CA" w:rsidP="0007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ają do dyspozycji dwa zestawy zadań – za 2 punkty i za 3 punkty. </w:t>
      </w:r>
      <w:r w:rsidR="00535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zadanie jest rozwiązywane na oddzielnej kartce, aby nauczyciel mógł szybciej sprawdzić poprawność rozwiązania zadania. </w:t>
      </w: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rywa grupa, która jako pierwsza uzyska w czasie 20 minut </w:t>
      </w:r>
      <w:r w:rsidR="00657F36"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ą liczbę punktów i otrzymuje ocenę bardzo dobrą.</w:t>
      </w:r>
    </w:p>
    <w:p w:rsidR="00390F55" w:rsidRPr="00F172F0" w:rsidRDefault="00390F55" w:rsidP="0007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adzoruj</w:t>
      </w:r>
      <w:r w:rsidR="00B44DE1"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>e pracę grup, udziela wskazówek, liczy uzyskane punkty.</w:t>
      </w:r>
    </w:p>
    <w:p w:rsidR="00390F55" w:rsidRPr="00F172F0" w:rsidRDefault="00390F55" w:rsidP="0039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za 2 punkty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</w:p>
    <w:p w:rsidR="009A3477" w:rsidRDefault="009A3477" w:rsidP="009A3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B6">
        <w:rPr>
          <w:rFonts w:ascii="Times New Roman" w:hAnsi="Times New Roman" w:cs="Times New Roman"/>
          <w:sz w:val="24"/>
          <w:szCs w:val="24"/>
        </w:rPr>
        <w:t>Do garnka o średnicy 24 cm i wysokości 12 cm nalano wody do wysokości. Oblicz, ile litrów wody nalano do garnka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przekroju osiowego walca ma 5 cm, a promień podstawy ma 2 cm. Jaka jest wysokość walca?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E70288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2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żek ma wysokość 10 cm. Pole przekroju osiowego tego stożka jest równe 30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Jaką długość ma tworząca tego stożka?</w:t>
      </w: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czka o średnicy 60 cm i wysokości 1 m ma kształt walca. Ile litrów wody zmieści się w tej beczce?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camy dwa jednakowe prostokąty o wymiarach 4 cm x 10 cm, jeden wokół krótszego, a drugi wokół dłuższego boku. Który z otrzymanych walców ma większą objętość?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6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ec ma wysokość 10 cm, a jego objętość wynosi 640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aką średnicę ma podstawa tego walca?</w:t>
      </w: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893F2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7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pole powierzchni bocznej walca otrzymanego w wyniku obrotu kwadratu o boku długości 6 wokół boku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8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rój osiowy walca jest kwadratem o przekątnej długości 8 cm. Oblicz pole powierzchni całkowitej tego walca.</w:t>
      </w:r>
    </w:p>
    <w:p w:rsidR="009A3477" w:rsidRPr="0035551A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477" w:rsidRPr="0035551A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9</w:t>
      </w:r>
    </w:p>
    <w:p w:rsidR="009A3477" w:rsidRPr="0035551A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długość promienia kuli o polu powierzchni 100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35551A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0</w:t>
      </w:r>
    </w:p>
    <w:p w:rsidR="009A3477" w:rsidRPr="0035551A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długość promienia kuli o objętości 288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za 3 punkty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siężną kulę o średnicy 12 cm przetopiono na jednakowe kule o średnicy 2 cm. Ile małych kul otrzymano?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</w:p>
    <w:p w:rsidR="009A3477" w:rsidRDefault="009A3477" w:rsidP="009A3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B6">
        <w:rPr>
          <w:rFonts w:ascii="Times New Roman" w:hAnsi="Times New Roman" w:cs="Times New Roman"/>
          <w:sz w:val="24"/>
          <w:szCs w:val="24"/>
        </w:rPr>
        <w:t xml:space="preserve">Zakończenie wieży jest stożkiem o promieniu podstawy r = 3,5 m i tworzącej </w:t>
      </w:r>
      <w:r w:rsidRPr="001265B6">
        <w:rPr>
          <w:rFonts w:ascii="Times New Roman" w:hAnsi="Times New Roman" w:cs="Times New Roman"/>
          <w:sz w:val="24"/>
          <w:szCs w:val="24"/>
        </w:rPr>
        <w:br/>
        <w:t>l = 6m. Ile m</w:t>
      </w:r>
      <w:r w:rsidRPr="001265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5B6">
        <w:rPr>
          <w:rFonts w:ascii="Times New Roman" w:hAnsi="Times New Roman" w:cs="Times New Roman"/>
          <w:sz w:val="24"/>
          <w:szCs w:val="24"/>
        </w:rPr>
        <w:t xml:space="preserve"> blachy należy kupić na pokrycie zakończenia wieży, jeżeli na skrawki i spojenia trzeba doliczyć 10%? 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hAnsi="Times New Roman" w:cs="Times New Roman"/>
          <w:sz w:val="24"/>
          <w:szCs w:val="24"/>
        </w:rPr>
        <w:br/>
      </w: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</w:p>
    <w:p w:rsidR="009A3477" w:rsidRPr="00864E00" w:rsidRDefault="009A3477" w:rsidP="009A3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 objętość stożka o polu pod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π, jeśli kąt rozwarcia tego stożka ma miarę 12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B6">
        <w:rPr>
          <w:rFonts w:ascii="Times New Roman" w:hAnsi="Times New Roman" w:cs="Times New Roman"/>
          <w:sz w:val="24"/>
          <w:szCs w:val="24"/>
        </w:rPr>
        <w:t>Namiot indiański (wigwam) ma kształt stożka o średnicy podstawy 8 m i wysokości o 25 % krótszej od promienia. Ile metrów sześciennych powietrza znajduje się w namiocie ( wynik zaokrąglij do 0,1 m</w:t>
      </w:r>
      <w:r w:rsidRPr="001265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5B6">
        <w:rPr>
          <w:rFonts w:ascii="Times New Roman" w:hAnsi="Times New Roman" w:cs="Times New Roman"/>
          <w:sz w:val="24"/>
          <w:szCs w:val="24"/>
        </w:rPr>
        <w:t xml:space="preserve">)? </w:t>
      </w:r>
      <w:r w:rsidRPr="001265B6">
        <w:rPr>
          <w:rFonts w:ascii="Times New Roman" w:hAnsi="Times New Roman" w:cs="Times New Roman"/>
          <w:sz w:val="24"/>
          <w:szCs w:val="24"/>
        </w:rPr>
        <w:br/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5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ą kulkę o średnicy 6 cm wrzucono do sześciennego pojemnika o krawędzi 20 cm do połowy wypełnionego wodą. O ile cm podniesie się poziom wody w pojemniku? Wynik zaokrąglij do części dziesiętnych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6</w:t>
      </w: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 xml:space="preserve">Z walca o promieniu 15cm i wysokości 10cm wykrojono stożek o tej samej wysokości i tym samym promieniu. Ile wynosi objętość pozostałej części walca? </w:t>
      </w:r>
      <w:r w:rsidRPr="001265B6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rysunek pomocniczy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1265B6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7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3F0">
        <w:rPr>
          <w:rFonts w:ascii="Times New Roman" w:eastAsia="Times New Roman" w:hAnsi="Times New Roman" w:cs="Times New Roman"/>
          <w:sz w:val="24"/>
          <w:szCs w:val="24"/>
          <w:lang w:eastAsia="pl-PL"/>
        </w:rPr>
        <w:t>Promień podstawy walca jest 8 razy dłuższy od wysokości tego walca. Objętość walca wyno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π 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blicz wysokość tego walca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Pr="007F38D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8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 powierzchni całkowitej stożka wynosi 80π. Promień podstawy stożka ma długość 4. Oblicz długość tworzącej tego stożka.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9</w:t>
      </w: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pole powierzchni bocznej stożka, w którym tworząca długości 10 cm jest nachylona do podstawy pod kątem 3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3477" w:rsidRPr="006167A3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477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5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0</w:t>
      </w:r>
    </w:p>
    <w:p w:rsidR="009A3477" w:rsidRPr="00F0655F" w:rsidRDefault="009A3477" w:rsidP="009A3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ój osiowy kuli ma pole powierzchni równe 9π. Oblicz pole powierzchni i objętość tej kuli.  </w:t>
      </w:r>
    </w:p>
    <w:p w:rsidR="00F0655F" w:rsidRPr="00F0655F" w:rsidRDefault="00F0655F" w:rsidP="00973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3F0" w:rsidRDefault="009733F0" w:rsidP="00973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3F0" w:rsidRPr="009733F0" w:rsidRDefault="009733F0" w:rsidP="00973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F55" w:rsidRPr="00E90DBF" w:rsidRDefault="00F172F0" w:rsidP="00F1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90D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końcowa</w:t>
      </w:r>
    </w:p>
    <w:p w:rsidR="00B85CA3" w:rsidRPr="00E90DBF" w:rsidRDefault="00B85CA3" w:rsidP="00F1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B3CCA" w:rsidRDefault="00B85CA3" w:rsidP="001B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odsumowanie pracy uczniów na zajęciach </w:t>
      </w:r>
    </w:p>
    <w:p w:rsidR="00F172F0" w:rsidRPr="001B3CCA" w:rsidRDefault="001B3CCA" w:rsidP="001B3C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172F0"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 omawia rozwiązywane zadania wspólnie rozwiązujemy te, w których było najwięcej błędów, ewentualnie żadna z grup ich nie wybrała ze względu na trudności.  </w:t>
      </w:r>
    </w:p>
    <w:p w:rsidR="00B85CA3" w:rsidRPr="00F172F0" w:rsidRDefault="00657F36" w:rsidP="00B8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cena pracy </w:t>
      </w:r>
      <w:r w:rsidR="00B85CA3"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ów.</w:t>
      </w:r>
    </w:p>
    <w:p w:rsidR="00F172F0" w:rsidRPr="00F172F0" w:rsidRDefault="00F172F0" w:rsidP="00A916F9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, która jako pierwsza uzyskała największą liczbę punktów otrzymuje ocenę bardzo dobrą.</w:t>
      </w:r>
    </w:p>
    <w:p w:rsidR="00B85CA3" w:rsidRPr="00F172F0" w:rsidRDefault="00B85CA3" w:rsidP="00B8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F17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aca domowa</w:t>
      </w: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5CA3" w:rsidRPr="00F172F0" w:rsidRDefault="00F172F0" w:rsidP="00A916F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A272CF">
        <w:rPr>
          <w:rFonts w:ascii="Times New Roman" w:eastAsia="Times New Roman" w:hAnsi="Times New Roman" w:cs="Times New Roman"/>
          <w:sz w:val="24"/>
          <w:szCs w:val="24"/>
          <w:lang w:eastAsia="pl-PL"/>
        </w:rPr>
        <w:t>31 i 34 str.</w:t>
      </w:r>
      <w:r w:rsidR="004E6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  <w:r w:rsidR="00A272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F17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.</w:t>
      </w: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23CD" w:rsidRDefault="008923CD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2F0" w:rsidRDefault="00F172F0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B3D53" w:rsidRDefault="001B3D53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85CA3" w:rsidRPr="00B85CA3" w:rsidRDefault="00B85CA3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85C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Materiał rezerwowy</w:t>
      </w:r>
    </w:p>
    <w:p w:rsidR="00B85CA3" w:rsidRPr="00B85CA3" w:rsidRDefault="00B85CA3" w:rsidP="00B85CA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b/>
          <w:color w:val="000000"/>
          <w:sz w:val="24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b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lang w:eastAsia="pl-PL"/>
        </w:rPr>
        <w:t>Karta pracy - pole powierzchni i objętość brył obrotowych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  <w:t>Zadanie 1.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Klepsydra o wysokości </w:t>
      </w:r>
      <w:smartTag w:uri="urn:schemas-microsoft-com:office:smarttags" w:element="metricconverter">
        <w:smartTagPr>
          <w:attr w:name="ProductID" w:val="40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40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składa się z dwóch identycznych stożków o średnicy podstawy </w:t>
      </w:r>
      <w:smartTag w:uri="urn:schemas-microsoft-com:office:smarttags" w:element="metricconverter">
        <w:smartTagPr>
          <w:attr w:name="ProductID" w:val="16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16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>. Jaki maksymalny czas może odmierzać ta klepsydra, jeśli piasek przesypuje się z prędkością 2,5 cm</w:t>
      </w: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vertAlign w:val="superscript"/>
          <w:lang w:eastAsia="pl-PL"/>
        </w:rPr>
        <w:t>3</w:t>
      </w: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na minutę?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>A. ok. 6 h.             B. ok. 10h 35 min            C. 856 min.          D. 8h 56min.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  <w:t>Zadanie 2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Z kawałka gliny w kształcie walca o średnicy podstawy </w:t>
      </w:r>
      <w:smartTag w:uri="urn:schemas-microsoft-com:office:smarttags" w:element="metricconverter">
        <w:smartTagPr>
          <w:attr w:name="ProductID" w:val="2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2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i wysokości </w:t>
      </w:r>
      <w:smartTag w:uri="urn:schemas-microsoft-com:office:smarttags" w:element="metricconverter">
        <w:smartTagPr>
          <w:attr w:name="ProductID" w:val="36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36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zrobiono kulę. Oblicz długość promienia tej kuli.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  <w:t>Zadanie 3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Pojemnik w kształcie walca o promieniu </w:t>
      </w:r>
      <w:smartTag w:uri="urn:schemas-microsoft-com:office:smarttags" w:element="metricconverter">
        <w:smartTagPr>
          <w:attr w:name="ProductID" w:val="15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15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i wysokości </w:t>
      </w:r>
      <w:smartTag w:uri="urn:schemas-microsoft-com:office:smarttags" w:element="metricconverter">
        <w:smartTagPr>
          <w:attr w:name="ProductID" w:val="40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40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jest pełen oleju. Aby przelać olej przygotowano pojemnik w kształcie prostopadłościanu, którego podstawa ma wymiary </w:t>
      </w:r>
      <w:smartTag w:uri="urn:schemas-microsoft-com:office:smarttags" w:element="metricconverter">
        <w:smartTagPr>
          <w:attr w:name="ProductID" w:val="20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20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30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. Jaka powinna być minimalna wysokość tego pojemnika? 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Przyjmij </w:t>
      </w:r>
      <w:r w:rsidRPr="00B85CA3">
        <w:rPr>
          <w:rFonts w:ascii="SymbolMT" w:eastAsia="Times New Roman" w:hAnsi="SymbolMT" w:cs="SymbolMT"/>
          <w:color w:val="000000"/>
          <w:sz w:val="24"/>
          <w:szCs w:val="24"/>
          <w:lang w:eastAsia="pl-PL"/>
        </w:rPr>
        <w:t xml:space="preserve">π </w:t>
      </w: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>= 3,14.</w: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  <w:t>Zadanie 4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Stożek o promieniu podstawy </w:t>
      </w:r>
      <w:smartTag w:uri="urn:schemas-microsoft-com:office:smarttags" w:element="metricconverter">
        <w:smartTagPr>
          <w:attr w:name="ProductID" w:val="3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3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i walec o promieniu podstawy </w:t>
      </w:r>
      <w:smartTag w:uri="urn:schemas-microsoft-com:office:smarttags" w:element="metricconverter">
        <w:smartTagPr>
          <w:attr w:name="ProductID" w:val="4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4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mają identyczne objętości. Stosunek wysokości stożka do wysokości walca wynosi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>A. 16/9             B.16/3                C. ¾                 D.3/16</w:t>
      </w:r>
    </w:p>
    <w:p w:rsidR="00B85CA3" w:rsidRPr="00B85CA3" w:rsidRDefault="00B85CA3" w:rsidP="00B85C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</w:pPr>
      <w:r w:rsidRPr="00B85CA3">
        <w:rPr>
          <w:rFonts w:ascii="TimesNewRoman" w:eastAsia="Times New Roman" w:hAnsi="TimesNewRoman" w:cs="TimesNewRoman"/>
          <w:b/>
          <w:color w:val="000000"/>
          <w:sz w:val="24"/>
          <w:szCs w:val="24"/>
          <w:u w:val="single"/>
          <w:lang w:eastAsia="pl-PL"/>
        </w:rPr>
        <w:t>Zadanie 5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W fabryce szkła produkuje się kulki szklane o promieniu </w:t>
      </w:r>
      <w:smartTag w:uri="urn:schemas-microsoft-com:office:smarttags" w:element="metricconverter">
        <w:smartTagPr>
          <w:attr w:name="ProductID" w:val="5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5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. Do wysyłki będą one pakowane po 4 sztuki w sztywne pudełka w kształcie walca, którego </w:t>
      </w:r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lastRenderedPageBreak/>
        <w:t xml:space="preserve">wysokość wynosi </w:t>
      </w:r>
      <w:smartTag w:uri="urn:schemas-microsoft-com:office:smarttags" w:element="metricconverter">
        <w:smartTagPr>
          <w:attr w:name="ProductID" w:val="10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10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, a średnica </w:t>
      </w:r>
      <w:smartTag w:uri="urn:schemas-microsoft-com:office:smarttags" w:element="metricconverter">
        <w:smartTagPr>
          <w:attr w:name="ProductID" w:val="24 cm"/>
        </w:smartTagPr>
        <w:r w:rsidRPr="00B85CA3">
          <w:rPr>
            <w:rFonts w:ascii="TimesNewRoman" w:eastAsia="Times New Roman" w:hAnsi="TimesNewRoman" w:cs="TimesNewRoman"/>
            <w:color w:val="000000"/>
            <w:sz w:val="24"/>
            <w:szCs w:val="24"/>
            <w:lang w:eastAsia="pl-PL"/>
          </w:rPr>
          <w:t>24 cm</w:t>
        </w:r>
      </w:smartTag>
      <w:r w:rsidRPr="00B85CA3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>. Czy dobrze została dobrana średnica tych pudełek?</w:t>
      </w:r>
    </w:p>
    <w:p w:rsidR="00B85CA3" w:rsidRPr="00B85CA3" w:rsidRDefault="00B85CA3" w:rsidP="00B85CA3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</w:pPr>
    </w:p>
    <w:p w:rsidR="00B85CA3" w:rsidRPr="00B85CA3" w:rsidRDefault="00B85CA3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9443FF" w:rsidRDefault="009443FF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B85CA3" w:rsidRDefault="00090EAB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  <w:r w:rsidRPr="00E148ED"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  <w:t>Rozwiązania</w:t>
      </w:r>
    </w:p>
    <w:p w:rsidR="00E148ED" w:rsidRPr="00E148ED" w:rsidRDefault="00E148ED" w:rsidP="00E148ED">
      <w:pPr>
        <w:spacing w:after="0" w:line="360" w:lineRule="auto"/>
        <w:ind w:left="539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E148E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Domino</w:t>
      </w: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Default="00E148ED" w:rsidP="00E148ED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pl-PL"/>
        </w:rPr>
      </w:pPr>
    </w:p>
    <w:p w:rsidR="00E148ED" w:rsidRPr="00E148ED" w:rsidRDefault="00E148ED" w:rsidP="00E148ED">
      <w:pPr>
        <w:spacing w:after="0" w:line="360" w:lineRule="auto"/>
        <w:ind w:left="539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E148E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Etap 1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poznane bryły obrotowe. – walec, stożek, kula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owstaje walec? – przez obrót prostokąta wokół jednego z boków lub względem jednej z symetralnych boków.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akich figur składa się siatka walca ? – prostokąta o wymiarach h  i  2</w:t>
      </w:r>
      <w:r w:rsidRPr="00090EAB">
        <w:rPr>
          <w:rFonts w:ascii="Times New Roman" w:eastAsia="Times New Roman" w:hAnsi="Times New Roman" w:cs="Times New Roman"/>
          <w:position w:val="-6"/>
          <w:sz w:val="24"/>
          <w:szCs w:val="24"/>
          <w:lang w:eastAsia="pl-PL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Equation.3" ShapeID="_x0000_i1025" DrawAspect="Content" ObjectID="_1642520244" r:id="rId12"/>
        </w:object>
      </w: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r oraz dwóch kół o promieniu r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obliczamy pole powierzchni bocznej walca ?- </w:t>
      </w:r>
      <w:r w:rsidRPr="00090EAB">
        <w:rPr>
          <w:rFonts w:ascii="Times New Roman" w:eastAsia="Times New Roman" w:hAnsi="Times New Roman" w:cs="Times New Roman"/>
          <w:position w:val="-12"/>
          <w:sz w:val="24"/>
          <w:szCs w:val="24"/>
          <w:lang w:eastAsia="pl-PL"/>
        </w:rPr>
        <w:object w:dxaOrig="1020" w:dyaOrig="360">
          <v:shape id="_x0000_i1026" type="#_x0000_t75" style="width:51pt;height:18pt" o:ole="">
            <v:imagedata r:id="rId13" o:title=""/>
          </v:shape>
          <o:OLEObject Type="Embed" ProgID="Equation.3" ShapeID="_x0000_i1026" DrawAspect="Content" ObjectID="_1642520245" r:id="rId14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a figura jest przekrojem osiowym walca? – prostokąt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ki sposób obliczamy pole przekroju osiowego walca ? – P=2rh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walca ? – kołem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 wzór na pole powierzchni całkowitej walca .- </w:t>
      </w:r>
      <w:r w:rsidRPr="00090EAB">
        <w:rPr>
          <w:rFonts w:ascii="Times New Roman" w:eastAsia="Times New Roman" w:hAnsi="Times New Roman" w:cs="Times New Roman"/>
          <w:position w:val="-12"/>
          <w:sz w:val="24"/>
          <w:szCs w:val="24"/>
          <w:lang w:eastAsia="pl-PL"/>
        </w:rPr>
        <w:object w:dxaOrig="1700" w:dyaOrig="380">
          <v:shape id="_x0000_i1027" type="#_x0000_t75" style="width:84.75pt;height:18.75pt" o:ole="">
            <v:imagedata r:id="rId15" o:title=""/>
          </v:shape>
          <o:OLEObject Type="Embed" ProgID="Equation.3" ShapeID="_x0000_i1027" DrawAspect="Content" ObjectID="_1642520246" r:id="rId16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jest wzór na obliczenie objętości walca ? - </w:t>
      </w:r>
      <w:r w:rsidRPr="00090EAB">
        <w:rPr>
          <w:rFonts w:ascii="Times New Roman" w:eastAsia="Times New Roman" w:hAnsi="Times New Roman" w:cs="Times New Roman"/>
          <w:position w:val="-6"/>
          <w:sz w:val="24"/>
          <w:szCs w:val="24"/>
          <w:lang w:eastAsia="pl-PL"/>
        </w:rPr>
        <w:object w:dxaOrig="1080" w:dyaOrig="320">
          <v:shape id="_x0000_i1028" type="#_x0000_t75" style="width:54pt;height:15.75pt" o:ole="">
            <v:imagedata r:id="rId17" o:title=""/>
          </v:shape>
          <o:OLEObject Type="Embed" ProgID="Equation.3" ShapeID="_x0000_i1028" DrawAspect="Content" ObjectID="_1642520247" r:id="rId18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owstaje stożek? – przez obrót trójkąta prostokątnego wokół jednej z przyprostokątnej lub obrót trójkąta równoramiennego wokół wysokości opadającej na podstawę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akich figur składa się siatka stożka ? – wycinka koła o promieniu l i długości łuku  2</w:t>
      </w:r>
      <w:r w:rsidRPr="00090EAB">
        <w:rPr>
          <w:rFonts w:ascii="Times New Roman" w:hAnsi="Times New Roman" w:cs="Times New Roman"/>
          <w:position w:val="-6"/>
          <w:sz w:val="24"/>
          <w:szCs w:val="24"/>
          <w:lang w:eastAsia="pl-PL"/>
        </w:rPr>
        <w:object w:dxaOrig="220" w:dyaOrig="220">
          <v:shape id="_x0000_i1029" type="#_x0000_t75" style="width:11.25pt;height:11.25pt" o:ole="">
            <v:imagedata r:id="rId11" o:title=""/>
          </v:shape>
          <o:OLEObject Type="Embed" ProgID="Equation.3" ShapeID="_x0000_i1029" DrawAspect="Content" ObjectID="_1642520248" r:id="rId19"/>
        </w:object>
      </w: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r oraz koła o    promieniu r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obliczamy pole powierzchni bocznej stożka ?- </w:t>
      </w:r>
      <w:r w:rsidRPr="00090EAB">
        <w:rPr>
          <w:rFonts w:ascii="Times New Roman" w:hAnsi="Times New Roman" w:cs="Times New Roman"/>
          <w:position w:val="-12"/>
          <w:sz w:val="24"/>
          <w:szCs w:val="24"/>
          <w:lang w:eastAsia="pl-PL"/>
        </w:rPr>
        <w:object w:dxaOrig="840" w:dyaOrig="360">
          <v:shape id="_x0000_i1030" type="#_x0000_t75" style="width:42pt;height:18pt" o:ole="">
            <v:imagedata r:id="rId20" o:title=""/>
          </v:shape>
          <o:OLEObject Type="Embed" ProgID="Equation.3" ShapeID="_x0000_i1030" DrawAspect="Content" ObjectID="_1642520249" r:id="rId21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stożka? –trójkąt równoramienny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 jaki sposób obliczamy pole przekroju osiowego stożka ? – P=</w:t>
      </w:r>
      <w:proofErr w:type="spellStart"/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rh</w:t>
      </w:r>
      <w:proofErr w:type="spellEnd"/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ą figurą jest przekrój poprzeczny stożka ? – kołem lub punktem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 wzór na pole powierzchni całkowitej stożka .- </w:t>
      </w:r>
      <w:r w:rsidRPr="00090EAB">
        <w:rPr>
          <w:rFonts w:ascii="Times New Roman" w:eastAsia="Times New Roman" w:hAnsi="Times New Roman" w:cs="Times New Roman"/>
          <w:position w:val="-12"/>
          <w:sz w:val="24"/>
          <w:szCs w:val="24"/>
          <w:lang w:eastAsia="pl-PL"/>
        </w:rPr>
        <w:object w:dxaOrig="1420" w:dyaOrig="380">
          <v:shape id="_x0000_i1031" type="#_x0000_t75" style="width:71.25pt;height:18.75pt" o:ole="">
            <v:imagedata r:id="rId22" o:title=""/>
          </v:shape>
          <o:OLEObject Type="Embed" ProgID="Equation.3" ShapeID="_x0000_i1031" DrawAspect="Content" ObjectID="_1642520250" r:id="rId23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jest wzór na obliczenie objętości stożka ? - </w:t>
      </w:r>
      <w:r w:rsidRPr="00090EAB">
        <w:rPr>
          <w:rFonts w:ascii="Times New Roman" w:eastAsia="Times New Roman" w:hAnsi="Times New Roman" w:cs="Times New Roman"/>
          <w:position w:val="-24"/>
          <w:sz w:val="24"/>
          <w:szCs w:val="24"/>
          <w:lang w:eastAsia="pl-PL"/>
        </w:rPr>
        <w:object w:dxaOrig="1260" w:dyaOrig="620">
          <v:shape id="_x0000_i1032" type="#_x0000_t75" style="width:63pt;height:30.75pt" o:ole="">
            <v:imagedata r:id="rId24" o:title=""/>
          </v:shape>
          <o:OLEObject Type="Embed" ProgID="Equation.3" ShapeID="_x0000_i1032" DrawAspect="Content" ObjectID="_1642520251" r:id="rId25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owstaje kula? – przez obrót półkola wokół średnicy lub obrót koła wokół średnicy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kuli? –koło wielkie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ą figurą jest przekrój poprzeczny kuli? – kołem lub punktem</w: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 wzór na pole powierzchni całkowitej kuli .- </w:t>
      </w:r>
      <w:r w:rsidRPr="00090EAB">
        <w:rPr>
          <w:rFonts w:ascii="Times New Roman" w:eastAsia="Times New Roman" w:hAnsi="Times New Roman" w:cs="Times New Roman"/>
          <w:position w:val="-12"/>
          <w:sz w:val="24"/>
          <w:szCs w:val="24"/>
          <w:lang w:eastAsia="pl-PL"/>
        </w:rPr>
        <w:object w:dxaOrig="980" w:dyaOrig="380">
          <v:shape id="_x0000_i1033" type="#_x0000_t75" style="width:48.75pt;height:18.75pt" o:ole="">
            <v:imagedata r:id="rId26" o:title=""/>
          </v:shape>
          <o:OLEObject Type="Embed" ProgID="Equation.3" ShapeID="_x0000_i1033" DrawAspect="Content" ObjectID="_1642520252" r:id="rId27"/>
        </w:object>
      </w:r>
    </w:p>
    <w:p w:rsidR="00090EAB" w:rsidRPr="00090EAB" w:rsidRDefault="00090EAB" w:rsidP="00090EAB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 jest wzór na obliczenie objętości kuli ? - </w:t>
      </w:r>
      <w:r w:rsidRPr="00090EAB">
        <w:rPr>
          <w:rFonts w:ascii="Times New Roman" w:eastAsia="Times New Roman" w:hAnsi="Times New Roman" w:cs="Times New Roman"/>
          <w:position w:val="-24"/>
          <w:sz w:val="24"/>
          <w:szCs w:val="24"/>
          <w:lang w:eastAsia="pl-PL"/>
        </w:rPr>
        <w:object w:dxaOrig="980" w:dyaOrig="620">
          <v:shape id="_x0000_i1034" type="#_x0000_t75" style="width:48.75pt;height:30.75pt" o:ole="">
            <v:imagedata r:id="rId28" o:title=""/>
          </v:shape>
          <o:OLEObject Type="Embed" ProgID="Equation.3" ShapeID="_x0000_i1034" DrawAspect="Content" ObjectID="_1642520253" r:id="rId29"/>
        </w:object>
      </w:r>
    </w:p>
    <w:p w:rsidR="00AB1C73" w:rsidRPr="00AB1C73" w:rsidRDefault="00AB1C73" w:rsidP="00AB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AB1C73">
        <w:rPr>
          <w:rFonts w:ascii="Times New Roman" w:eastAsia="Times New Roman" w:hAnsi="Times New Roman" w:cs="Times New Roman"/>
          <w:sz w:val="24"/>
          <w:szCs w:val="16"/>
          <w:lang w:eastAsia="pl-PL"/>
        </w:rPr>
        <w:t>DO DRUKOWANIA MATERIAŁY DLA KAŻDEJ Z GRUP</w:t>
      </w:r>
    </w:p>
    <w:p w:rsidR="00AB1C73" w:rsidRPr="00AB1C73" w:rsidRDefault="00AB1C73" w:rsidP="00AB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DE0" w:rsidRDefault="00777DE0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73" w:rsidRDefault="00AB1C73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73" w:rsidRDefault="00AB1C73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375" w:rsidRDefault="00AB1C73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1</w:t>
      </w:r>
    </w:p>
    <w:p w:rsidR="00D5198D" w:rsidRDefault="00D5198D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D5198D" w:rsidTr="00E24B29">
        <w:tc>
          <w:tcPr>
            <w:tcW w:w="3652" w:type="dxa"/>
          </w:tcPr>
          <w:p w:rsidR="00D5198D" w:rsidRP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</w:pPr>
            <w:r w:rsidRPr="00E24B29"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  <w:t>I</w:t>
            </w:r>
          </w:p>
        </w:tc>
        <w:tc>
          <w:tcPr>
            <w:tcW w:w="3969" w:type="dxa"/>
          </w:tcPr>
          <w:p w:rsidR="00E24B29" w:rsidRP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</w:pPr>
            <w:r w:rsidRPr="00E24B29"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  <w:t>II</w:t>
            </w:r>
          </w:p>
        </w:tc>
      </w:tr>
      <w:tr w:rsidR="00D5198D" w:rsidTr="00E24B29">
        <w:tc>
          <w:tcPr>
            <w:tcW w:w="3652" w:type="dxa"/>
          </w:tcPr>
          <w:p w:rsidR="00E24B29" w:rsidRP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</w:pPr>
            <w:r w:rsidRPr="00E24B29"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  <w:t>III</w:t>
            </w:r>
          </w:p>
        </w:tc>
        <w:tc>
          <w:tcPr>
            <w:tcW w:w="3969" w:type="dxa"/>
          </w:tcPr>
          <w:p w:rsidR="00E24B29" w:rsidRP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</w:pPr>
            <w:r w:rsidRPr="00E24B29">
              <w:rPr>
                <w:rFonts w:ascii="Times New Roman" w:eastAsia="Times New Roman" w:hAnsi="Times New Roman" w:cs="Times New Roman"/>
                <w:b/>
                <w:sz w:val="200"/>
                <w:szCs w:val="200"/>
                <w:lang w:eastAsia="pl-PL"/>
              </w:rPr>
              <w:t>IV</w:t>
            </w:r>
          </w:p>
        </w:tc>
      </w:tr>
    </w:tbl>
    <w:p w:rsidR="00D5198D" w:rsidRDefault="00D5198D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1750"/>
        <w:gridCol w:w="1750"/>
        <w:gridCol w:w="1749"/>
        <w:gridCol w:w="1750"/>
        <w:gridCol w:w="1750"/>
      </w:tblGrid>
      <w:tr w:rsidR="00E24B29" w:rsidTr="00E24B29"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</w:tr>
      <w:tr w:rsidR="00E24B29" w:rsidTr="00E24B29"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4B29" w:rsidTr="00E24B29"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</w:tr>
      <w:tr w:rsidR="00E24B29" w:rsidTr="00E24B29"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2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3" w:type="dxa"/>
            <w:vAlign w:val="center"/>
          </w:tcPr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  <w:p w:rsidR="00E24B29" w:rsidRDefault="00E24B29" w:rsidP="00E24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5198D" w:rsidRPr="00052375" w:rsidRDefault="00D5198D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2375" w:rsidRDefault="00052375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89A" w:rsidRDefault="002A689A" w:rsidP="00052375">
      <w:pPr>
        <w:spacing w:after="0" w:line="36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89A" w:rsidRPr="002A689A" w:rsidRDefault="002A689A" w:rsidP="002A68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2A68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52375" w:rsidRPr="00052375" w:rsidTr="00A75CFF">
        <w:tc>
          <w:tcPr>
            <w:tcW w:w="9212" w:type="dxa"/>
          </w:tcPr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  <w:t>Instrukcja</w:t>
            </w:r>
          </w:p>
          <w:p w:rsidR="00052375" w:rsidRPr="00052375" w:rsidRDefault="00052375" w:rsidP="000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 xml:space="preserve">        Wyznaczcie w grupie: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lidera kierującego pracą zespołu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ekretarza odpowiedzialnego za zapisywanie propozycji i wyników pracy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prawozdawcę, który przedstawi efekty działania grupy.</w:t>
            </w: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  <w:tr w:rsidR="00052375" w:rsidRPr="00052375" w:rsidTr="00A75CFF">
        <w:tc>
          <w:tcPr>
            <w:tcW w:w="9212" w:type="dxa"/>
          </w:tcPr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  <w:t>Instrukcja</w:t>
            </w: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 xml:space="preserve">        Wyznaczcie w grupie: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lidera kierującego pracą zespołu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ekretarza odpowiedzialnego za zapisywanie propozycji i wyników pracy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prawozdawcę, który przedstawi efekty działania grupy.</w:t>
            </w:r>
          </w:p>
          <w:p w:rsidR="00052375" w:rsidRPr="00052375" w:rsidRDefault="00052375" w:rsidP="0005237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  <w:tr w:rsidR="00052375" w:rsidRPr="00052375" w:rsidTr="00A75CFF">
        <w:tc>
          <w:tcPr>
            <w:tcW w:w="9212" w:type="dxa"/>
          </w:tcPr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  <w:t>Instrukcja</w:t>
            </w:r>
          </w:p>
          <w:p w:rsidR="00052375" w:rsidRPr="00052375" w:rsidRDefault="00052375" w:rsidP="000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 xml:space="preserve">        Wyznaczcie w grupie: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lidera kierującego pracą zespołu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ekretarza odpowiedzialnego za zapisywanie propozycji i wyników pracy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prawozdawcę, który przedstawi efekty działania grupy.</w:t>
            </w:r>
          </w:p>
          <w:p w:rsidR="00052375" w:rsidRPr="00052375" w:rsidRDefault="00052375" w:rsidP="0005237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  <w:tr w:rsidR="00052375" w:rsidRPr="00052375" w:rsidTr="00A75CFF">
        <w:tc>
          <w:tcPr>
            <w:tcW w:w="9212" w:type="dxa"/>
          </w:tcPr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  <w:lang w:eastAsia="pl-PL"/>
              </w:rPr>
              <w:t>Instrukcja</w:t>
            </w:r>
          </w:p>
          <w:p w:rsidR="00052375" w:rsidRPr="00052375" w:rsidRDefault="00052375" w:rsidP="000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 xml:space="preserve">        Wyznaczcie w grupie: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lidera kierującego pracą zespołu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ekretarza odpowiedzialnego za zapisywanie propozycji i wyników pracy,</w:t>
            </w:r>
          </w:p>
          <w:p w:rsidR="00052375" w:rsidRPr="00052375" w:rsidRDefault="00052375" w:rsidP="00052375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</w:pPr>
            <w:r w:rsidRPr="00052375">
              <w:rPr>
                <w:rFonts w:ascii="Times New Roman" w:eastAsia="Times New Roman" w:hAnsi="Times New Roman" w:cs="Times New Roman"/>
                <w:sz w:val="28"/>
                <w:szCs w:val="16"/>
                <w:lang w:eastAsia="pl-PL"/>
              </w:rPr>
              <w:t>sprawozdawcę, który przedstawi efekty działania grupy.</w:t>
            </w: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052375" w:rsidRPr="00052375" w:rsidRDefault="00052375" w:rsidP="000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B85CA3" w:rsidRPr="00B85CA3" w:rsidRDefault="00B85CA3" w:rsidP="00B85CA3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5CA3" w:rsidRPr="00B85CA3">
          <w:footerReference w:type="even" r:id="rId30"/>
          <w:footerReference w:type="default" r:id="rId31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B85CA3" w:rsidRPr="002A689A" w:rsidRDefault="002A6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777DE0" w:rsidRPr="002A689A">
        <w:rPr>
          <w:rFonts w:ascii="Times New Roman" w:hAnsi="Times New Roman" w:cs="Times New Roman"/>
          <w:b/>
          <w:sz w:val="24"/>
          <w:szCs w:val="24"/>
        </w:rPr>
        <w:t>ałącznik 3</w:t>
      </w:r>
    </w:p>
    <w:p w:rsidR="00777DE0" w:rsidRDefault="00777DE0">
      <w:r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5984B118" wp14:editId="528AC15B">
            <wp:extent cx="3887464" cy="1940943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59" cy="19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28673B5E" wp14:editId="1B5D5074">
            <wp:extent cx="3886200" cy="192977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32" cy="19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E0" w:rsidRDefault="00777DE0"/>
    <w:p w:rsidR="00777DE0" w:rsidRDefault="00BB559D">
      <w:r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01CC0511" wp14:editId="0AEB13CD">
            <wp:extent cx="3886200" cy="192977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32" cy="19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75">
        <w:rPr>
          <w:rFonts w:ascii="Times New Roman" w:eastAsia="Times New Roman" w:hAnsi="Times New Roman" w:cs="Times New Roman"/>
          <w:noProof/>
          <w:sz w:val="24"/>
          <w:szCs w:val="16"/>
          <w:lang w:eastAsia="pl-PL"/>
        </w:rPr>
        <w:drawing>
          <wp:inline distT="0" distB="0" distL="0" distR="0" wp14:anchorId="3AD66166" wp14:editId="4D634BD0">
            <wp:extent cx="3887464" cy="1940943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59" cy="19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47" w:rsidRDefault="00CD3747"/>
    <w:p w:rsidR="00CD3747" w:rsidRPr="009443FF" w:rsidRDefault="00CD3747">
      <w:pPr>
        <w:rPr>
          <w:rFonts w:ascii="Times New Roman" w:hAnsi="Times New Roman" w:cs="Times New Roman"/>
          <w:b/>
        </w:rPr>
      </w:pPr>
      <w:r w:rsidRPr="009443FF">
        <w:rPr>
          <w:rFonts w:ascii="Times New Roman" w:hAnsi="Times New Roman" w:cs="Times New Roman"/>
          <w:b/>
        </w:rPr>
        <w:lastRenderedPageBreak/>
        <w:t>Załącznik 4</w:t>
      </w:r>
    </w:p>
    <w:p w:rsidR="00CD3747" w:rsidRPr="000778CA" w:rsidRDefault="00CD3747" w:rsidP="00CD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jak najszybciej odpowiedzieć na 10 pytań teoretycznych z danego zestaw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78CA">
        <w:rPr>
          <w:rFonts w:ascii="Times New Roman" w:eastAsia="Times New Roman" w:hAnsi="Times New Roman" w:cs="Times New Roman"/>
          <w:sz w:val="24"/>
          <w:szCs w:val="24"/>
          <w:lang w:eastAsia="pl-PL"/>
        </w:rPr>
        <w:t>Grupa, która jako pierwsza udzieli 10 prawidłowych odpowiedzi otrzymuje 5 punktów, druga – cztery punkty, trzecia – trzy punkty, czwarta – dwa punkty i piąta – jeden punkt.</w:t>
      </w:r>
    </w:p>
    <w:p w:rsidR="00CD3747" w:rsidRPr="000778CA" w:rsidRDefault="00CD3747" w:rsidP="00CD37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F1D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F1D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poznane bryły obrotowe.</w:t>
      </w:r>
    </w:p>
    <w:p w:rsidR="009D0D94" w:rsidRPr="00347F1D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F1D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walec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Z jakich figur składa się siatka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 obliczamy pole powierzchni bocznej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obliczamy pole przekroju osiowego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walca.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 wzór na obliczenie objętości walca?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stożek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Z jakich figur składa się siatka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 obliczamy pole powierzchni bocznej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obliczamy pole przekroju osiowego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stożka.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 wzór na obliczenie objętości stożk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staje kula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a figura jest przekrojem osiowym kuli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figurą jest przekrój poprzeczny kuli?</w:t>
      </w:r>
    </w:p>
    <w:p w:rsid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zór na pole powierzchni całkowitej kuli.</w:t>
      </w:r>
    </w:p>
    <w:p w:rsidR="00CD3747" w:rsidRPr="009D0D94" w:rsidRDefault="00CD3747" w:rsidP="004B043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 jest wzór na obliczenie objętości kuli? </w:t>
      </w:r>
    </w:p>
    <w:p w:rsidR="00CD3747" w:rsidRDefault="00CD3747"/>
    <w:p w:rsidR="009443FF" w:rsidRDefault="009443FF"/>
    <w:p w:rsidR="009443FF" w:rsidRDefault="009443FF"/>
    <w:p w:rsidR="009443FF" w:rsidRDefault="009443FF"/>
    <w:p w:rsidR="009443FF" w:rsidRDefault="009443FF"/>
    <w:p w:rsidR="009443FF" w:rsidRDefault="009443FF"/>
    <w:p w:rsidR="009443FF" w:rsidRPr="008321BE" w:rsidRDefault="009443FF">
      <w:pPr>
        <w:rPr>
          <w:rFonts w:ascii="Times New Roman" w:hAnsi="Times New Roman" w:cs="Times New Roman"/>
          <w:b/>
          <w:sz w:val="24"/>
          <w:szCs w:val="24"/>
        </w:rPr>
      </w:pPr>
      <w:r w:rsidRPr="008321BE">
        <w:rPr>
          <w:rFonts w:ascii="Times New Roman" w:hAnsi="Times New Roman" w:cs="Times New Roman"/>
          <w:b/>
          <w:sz w:val="24"/>
          <w:szCs w:val="24"/>
        </w:rPr>
        <w:lastRenderedPageBreak/>
        <w:t>Załącznik 5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za 2 punkty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</w:p>
    <w:p w:rsidR="00017A74" w:rsidRDefault="00017A74" w:rsidP="00017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B6">
        <w:rPr>
          <w:rFonts w:ascii="Times New Roman" w:hAnsi="Times New Roman" w:cs="Times New Roman"/>
          <w:sz w:val="24"/>
          <w:szCs w:val="24"/>
        </w:rPr>
        <w:t>Do garnka o średnicy 24 cm i wysokości 12 cm nalano wody do wysokości. Oblicz, ile litrów wody nalano do garnka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przekroju osiowego walca ma 5 cm, a promień podstawy ma 2 cm. Jaka jest wysokość walca?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E70288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2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żek ma wysokość 10 cm. Pole przekroju osiowego tego stożka jest równe 30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Jaką długość ma tworząca tego stożka?</w:t>
      </w: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czka o średnicy 60 cm i wysokości 1 m ma kształt walca. Ile litrów wody zmieści się w tej beczce?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camy dwa jednakowe prostokąty o wymiarach 4 cm x 10 cm, jeden wokół krótszego, a drugi wokół dłuższego boku. Który z otrzymanych walców ma większą objętość?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6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ec ma wysokość 10 cm, a jego objętość wynosi 640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aką średnicę ma podstawa tego walca?</w:t>
      </w: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893F2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7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pole powierzchni bocznej walca otrzymanego w wyniku obrotu kwadratu o boku długości 6 wokół boku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8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rój osiowy walca jest kwadratem o przekątnej długości 8 cm. Oblicz pole powierzchni całkowitej tego walca.</w:t>
      </w:r>
    </w:p>
    <w:p w:rsidR="008321BE" w:rsidRPr="0035551A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21BE" w:rsidRPr="0035551A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9</w:t>
      </w:r>
    </w:p>
    <w:p w:rsidR="008321BE" w:rsidRPr="0035551A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długość promienia kuli o polu powierzchni 100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35551A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0</w:t>
      </w:r>
    </w:p>
    <w:p w:rsidR="008321BE" w:rsidRPr="0035551A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długość promienia kuli o objętości 288π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94C31" w:rsidRDefault="00D94C31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dania za 3 punkty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</w:p>
    <w:p w:rsidR="00017A74" w:rsidRDefault="00017A74" w:rsidP="0001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siężną kulę o średnicy 12 cm przetopiono na jednakowe kule o średnicy 2 cm. Ile małych kul otrzymano?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</w:p>
    <w:p w:rsidR="008321BE" w:rsidRDefault="008321BE" w:rsidP="0083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B6">
        <w:rPr>
          <w:rFonts w:ascii="Times New Roman" w:hAnsi="Times New Roman" w:cs="Times New Roman"/>
          <w:sz w:val="24"/>
          <w:szCs w:val="24"/>
        </w:rPr>
        <w:t xml:space="preserve">Zakończenie wieży jest stożkiem o promieniu podstawy r = 3,5 m i tworzącej </w:t>
      </w:r>
      <w:r w:rsidRPr="001265B6">
        <w:rPr>
          <w:rFonts w:ascii="Times New Roman" w:hAnsi="Times New Roman" w:cs="Times New Roman"/>
          <w:sz w:val="24"/>
          <w:szCs w:val="24"/>
        </w:rPr>
        <w:br/>
        <w:t>l = 6m. Ile m</w:t>
      </w:r>
      <w:r w:rsidRPr="001265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5B6">
        <w:rPr>
          <w:rFonts w:ascii="Times New Roman" w:hAnsi="Times New Roman" w:cs="Times New Roman"/>
          <w:sz w:val="24"/>
          <w:szCs w:val="24"/>
        </w:rPr>
        <w:t xml:space="preserve"> blachy należy kupić na pokrycie zakończenia wieży, jeżeli na skrawki i spojenia trzeba doliczyć 10%? 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hAnsi="Times New Roman" w:cs="Times New Roman"/>
          <w:sz w:val="24"/>
          <w:szCs w:val="24"/>
        </w:rPr>
        <w:br/>
      </w: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</w:p>
    <w:p w:rsidR="008321BE" w:rsidRPr="00864E00" w:rsidRDefault="00864E00" w:rsidP="0083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 objętość stożka o polu pod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π, jeśli kąt rozwarcia tego stożka ma miarę 12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B6">
        <w:rPr>
          <w:rFonts w:ascii="Times New Roman" w:hAnsi="Times New Roman" w:cs="Times New Roman"/>
          <w:sz w:val="24"/>
          <w:szCs w:val="24"/>
        </w:rPr>
        <w:t>Namiot indiański (wigwam) ma kształt stożka o średnicy podstawy 8 m i wysokości o 25 % krótszej od promienia. Ile metrów sześciennych powietrza znajduje się w namiocie ( wynik zaokrąglij do 0,1 m</w:t>
      </w:r>
      <w:r w:rsidRPr="001265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5B6">
        <w:rPr>
          <w:rFonts w:ascii="Times New Roman" w:hAnsi="Times New Roman" w:cs="Times New Roman"/>
          <w:sz w:val="24"/>
          <w:szCs w:val="24"/>
        </w:rPr>
        <w:t xml:space="preserve">)? </w:t>
      </w:r>
      <w:r w:rsidRPr="001265B6">
        <w:rPr>
          <w:rFonts w:ascii="Times New Roman" w:hAnsi="Times New Roman" w:cs="Times New Roman"/>
          <w:sz w:val="24"/>
          <w:szCs w:val="24"/>
        </w:rPr>
        <w:br/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</w:p>
    <w:p w:rsidR="008321BE" w:rsidRPr="001265B6" w:rsidRDefault="00A21507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ą kulkę o średnicy 6 cm wrzucono do sześciennego pojemnika o krawędzi 20 cm do połowy wypełnionego wodą. O ile cm podniesie się poziom wody w pojemniku? Wynik zaokrąglij do części dziesiętnych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6</w:t>
      </w: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 xml:space="preserve">Z walca o promieniu 15cm i wysokości 10cm wykrojono stożek o tej samej wysokości i tym samym promieniu. Ile wynosi objętość pozostałej części walca? </w:t>
      </w:r>
      <w:r w:rsidRPr="001265B6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rysunek pomocniczy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1265B6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6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7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3F0">
        <w:rPr>
          <w:rFonts w:ascii="Times New Roman" w:eastAsia="Times New Roman" w:hAnsi="Times New Roman" w:cs="Times New Roman"/>
          <w:sz w:val="24"/>
          <w:szCs w:val="24"/>
          <w:lang w:eastAsia="pl-PL"/>
        </w:rPr>
        <w:t>Promień podstawy walca jest 8 razy dłuższy od wysokości tego walca. Objętość walca wyno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π 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blicz wysokość tego walca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Pr="007F38D7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8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 powierzchni całkowitej stożka wynosi 80π. Promień podstawy stożka ma długość 4. Oblicz długość tworzącej tego stożka.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9</w:t>
      </w: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 pole powierzchni bocznej stożka, w którym tworząca długości 10 cm jest nachylona do podstawy pod kątem 3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1BE" w:rsidRPr="006167A3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BE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65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0</w:t>
      </w:r>
    </w:p>
    <w:p w:rsidR="008321BE" w:rsidRPr="00F0655F" w:rsidRDefault="008321BE" w:rsidP="0083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ój osiowy kuli ma pole powierzchni równe 9π. Oblicz pole powierzchni i objętość tej kuli.  </w:t>
      </w:r>
    </w:p>
    <w:p w:rsidR="009443FF" w:rsidRDefault="009443FF"/>
    <w:p w:rsidR="009443FF" w:rsidRDefault="009443FF"/>
    <w:sectPr w:rsidR="009443FF" w:rsidSect="0077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CD" w:rsidRDefault="006B10CD">
      <w:pPr>
        <w:spacing w:after="0" w:line="240" w:lineRule="auto"/>
      </w:pPr>
      <w:r>
        <w:separator/>
      </w:r>
    </w:p>
  </w:endnote>
  <w:endnote w:type="continuationSeparator" w:id="0">
    <w:p w:rsidR="006B10CD" w:rsidRDefault="006B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55" w:rsidRDefault="00390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F55" w:rsidRDefault="00390F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55" w:rsidRDefault="00390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5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0F55" w:rsidRDefault="00390F55" w:rsidP="00390F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CD" w:rsidRDefault="006B10CD">
      <w:pPr>
        <w:spacing w:after="0" w:line="240" w:lineRule="auto"/>
      </w:pPr>
      <w:r>
        <w:separator/>
      </w:r>
    </w:p>
  </w:footnote>
  <w:footnote w:type="continuationSeparator" w:id="0">
    <w:p w:rsidR="006B10CD" w:rsidRDefault="006B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F16"/>
    <w:multiLevelType w:val="hybridMultilevel"/>
    <w:tmpl w:val="FC98F3CA"/>
    <w:lvl w:ilvl="0" w:tplc="A86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31E"/>
    <w:multiLevelType w:val="hybridMultilevel"/>
    <w:tmpl w:val="24DA07C4"/>
    <w:lvl w:ilvl="0" w:tplc="A86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579"/>
    <w:multiLevelType w:val="hybridMultilevel"/>
    <w:tmpl w:val="00528170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14E8388E"/>
    <w:multiLevelType w:val="hybridMultilevel"/>
    <w:tmpl w:val="C15EE19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B0F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D613B"/>
    <w:multiLevelType w:val="hybridMultilevel"/>
    <w:tmpl w:val="D3B45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96875"/>
    <w:multiLevelType w:val="hybridMultilevel"/>
    <w:tmpl w:val="BA7CD764"/>
    <w:lvl w:ilvl="0" w:tplc="A86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787"/>
    <w:multiLevelType w:val="hybridMultilevel"/>
    <w:tmpl w:val="0192BE82"/>
    <w:lvl w:ilvl="0" w:tplc="338A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6448"/>
    <w:multiLevelType w:val="hybridMultilevel"/>
    <w:tmpl w:val="1F649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027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31E42F3E"/>
    <w:multiLevelType w:val="hybridMultilevel"/>
    <w:tmpl w:val="AE100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22E36"/>
    <w:multiLevelType w:val="hybridMultilevel"/>
    <w:tmpl w:val="0A4E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15DD9"/>
    <w:multiLevelType w:val="hybridMultilevel"/>
    <w:tmpl w:val="3B30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1CC"/>
    <w:multiLevelType w:val="hybridMultilevel"/>
    <w:tmpl w:val="49A24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D7938"/>
    <w:multiLevelType w:val="hybridMultilevel"/>
    <w:tmpl w:val="D032CD72"/>
    <w:lvl w:ilvl="0" w:tplc="1A9AD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8AB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35888"/>
    <w:multiLevelType w:val="hybridMultilevel"/>
    <w:tmpl w:val="52F2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B119A"/>
    <w:multiLevelType w:val="hybridMultilevel"/>
    <w:tmpl w:val="0BD44514"/>
    <w:lvl w:ilvl="0" w:tplc="67B63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695C93"/>
    <w:multiLevelType w:val="hybridMultilevel"/>
    <w:tmpl w:val="307204A2"/>
    <w:lvl w:ilvl="0" w:tplc="A86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428E0"/>
    <w:multiLevelType w:val="hybridMultilevel"/>
    <w:tmpl w:val="8D823600"/>
    <w:lvl w:ilvl="0" w:tplc="1A9AD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727AE"/>
    <w:multiLevelType w:val="hybridMultilevel"/>
    <w:tmpl w:val="E37A5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0360E"/>
    <w:multiLevelType w:val="hybridMultilevel"/>
    <w:tmpl w:val="0726ABA4"/>
    <w:lvl w:ilvl="0" w:tplc="A86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E37E1"/>
    <w:multiLevelType w:val="hybridMultilevel"/>
    <w:tmpl w:val="68EA4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E806C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9"/>
  </w:num>
  <w:num w:numId="5">
    <w:abstractNumId w:val="1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14"/>
  </w:num>
  <w:num w:numId="19">
    <w:abstractNumId w:val="1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A3"/>
    <w:rsid w:val="00017A74"/>
    <w:rsid w:val="00052375"/>
    <w:rsid w:val="000778CA"/>
    <w:rsid w:val="00090EAB"/>
    <w:rsid w:val="000D3996"/>
    <w:rsid w:val="00112FDD"/>
    <w:rsid w:val="001265B6"/>
    <w:rsid w:val="0014474D"/>
    <w:rsid w:val="001B3CCA"/>
    <w:rsid w:val="001B3D53"/>
    <w:rsid w:val="002900FD"/>
    <w:rsid w:val="002A689A"/>
    <w:rsid w:val="002E7728"/>
    <w:rsid w:val="00347F1D"/>
    <w:rsid w:val="0035551A"/>
    <w:rsid w:val="00356870"/>
    <w:rsid w:val="00390F55"/>
    <w:rsid w:val="003D3CA6"/>
    <w:rsid w:val="00421245"/>
    <w:rsid w:val="004B0432"/>
    <w:rsid w:val="004E60BE"/>
    <w:rsid w:val="005109C3"/>
    <w:rsid w:val="005359FA"/>
    <w:rsid w:val="00602C0F"/>
    <w:rsid w:val="006167A3"/>
    <w:rsid w:val="00657F36"/>
    <w:rsid w:val="006B10CD"/>
    <w:rsid w:val="006D2686"/>
    <w:rsid w:val="00725E14"/>
    <w:rsid w:val="00777DE0"/>
    <w:rsid w:val="007A001C"/>
    <w:rsid w:val="007C7C2B"/>
    <w:rsid w:val="007F38D7"/>
    <w:rsid w:val="008321BE"/>
    <w:rsid w:val="00837BF4"/>
    <w:rsid w:val="00864E00"/>
    <w:rsid w:val="008923CD"/>
    <w:rsid w:val="00893F23"/>
    <w:rsid w:val="008D2A73"/>
    <w:rsid w:val="009247EC"/>
    <w:rsid w:val="009443FF"/>
    <w:rsid w:val="009733F0"/>
    <w:rsid w:val="009A3477"/>
    <w:rsid w:val="009C0C3F"/>
    <w:rsid w:val="009D0D94"/>
    <w:rsid w:val="00A21507"/>
    <w:rsid w:val="00A272CF"/>
    <w:rsid w:val="00A916F9"/>
    <w:rsid w:val="00A97B2C"/>
    <w:rsid w:val="00AB1C73"/>
    <w:rsid w:val="00B37BAA"/>
    <w:rsid w:val="00B44DE1"/>
    <w:rsid w:val="00B50F8B"/>
    <w:rsid w:val="00B55F47"/>
    <w:rsid w:val="00B85CA3"/>
    <w:rsid w:val="00BB559D"/>
    <w:rsid w:val="00CD3747"/>
    <w:rsid w:val="00CE3E96"/>
    <w:rsid w:val="00D5198D"/>
    <w:rsid w:val="00D94C31"/>
    <w:rsid w:val="00DA6082"/>
    <w:rsid w:val="00E148ED"/>
    <w:rsid w:val="00E16B33"/>
    <w:rsid w:val="00E24B29"/>
    <w:rsid w:val="00E70288"/>
    <w:rsid w:val="00E90DBF"/>
    <w:rsid w:val="00F0655F"/>
    <w:rsid w:val="00F172F0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B85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B85C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85CA3"/>
  </w:style>
  <w:style w:type="paragraph" w:styleId="Akapitzlist">
    <w:name w:val="List Paragraph"/>
    <w:basedOn w:val="Normalny"/>
    <w:uiPriority w:val="34"/>
    <w:qFormat/>
    <w:rsid w:val="00390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3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B85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B85C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85CA3"/>
  </w:style>
  <w:style w:type="paragraph" w:styleId="Akapitzlist">
    <w:name w:val="List Paragraph"/>
    <w:basedOn w:val="Normalny"/>
    <w:uiPriority w:val="34"/>
    <w:qFormat/>
    <w:rsid w:val="00390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3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944B-A8BF-4656-AA73-2276E02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5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3-21T19:23:00Z</cp:lastPrinted>
  <dcterms:created xsi:type="dcterms:W3CDTF">2020-02-06T17:50:00Z</dcterms:created>
  <dcterms:modified xsi:type="dcterms:W3CDTF">2020-02-06T17:50:00Z</dcterms:modified>
</cp:coreProperties>
</file>